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7C946576" w:rsidR="00A16ACC" w:rsidRPr="00265E64" w:rsidRDefault="0096156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  <w:r w:rsidR="00A16ACC" w:rsidRPr="00265E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65E64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669ED709" w14:textId="6BB1D3BB" w:rsidR="00A16ACC" w:rsidRPr="00265E64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6156C" w:rsidRPr="00265E64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887C61C" w14:textId="7730ABCF" w:rsidR="007F1409" w:rsidRPr="00265E64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A7877F1" w:rsidR="007F1409" w:rsidRPr="00265E64" w:rsidRDefault="000362DD" w:rsidP="000362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1. Разработка генераторов</w:t>
      </w:r>
    </w:p>
    <w:p w14:paraId="1A9868C0" w14:textId="00476A65" w:rsidR="000362DD" w:rsidRPr="00265E64" w:rsidRDefault="000362DD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В ходе лабораторной работы были разобраны и разработаны с помощью материалов из лабораторной работы следующие генераторы:</w:t>
      </w:r>
    </w:p>
    <w:p w14:paraId="6519CCA7" w14:textId="3AEF83C0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подмножеств заданного множества</w:t>
      </w:r>
    </w:p>
    <w:p w14:paraId="45520DEB" w14:textId="1B182564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сочетаний</w:t>
      </w:r>
    </w:p>
    <w:p w14:paraId="573FFDFB" w14:textId="35E9DF87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перестановок</w:t>
      </w:r>
    </w:p>
    <w:p w14:paraId="68310E24" w14:textId="4EC960DC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размещений</w:t>
      </w:r>
    </w:p>
    <w:p w14:paraId="6546CF67" w14:textId="09867B5A" w:rsidR="000362DD" w:rsidRPr="00265E64" w:rsidRDefault="000362DD" w:rsidP="000362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2. Решение задачи об оптимальной загрузке судна</w:t>
      </w:r>
    </w:p>
    <w:p w14:paraId="0736D2E3" w14:textId="1571DC42" w:rsidR="000362DD" w:rsidRPr="00265E64" w:rsidRDefault="000362DD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265E64">
        <w:rPr>
          <w:rFonts w:ascii="Times New Roman" w:hAnsi="Times New Roman" w:cs="Times New Roman"/>
          <w:sz w:val="28"/>
          <w:szCs w:val="28"/>
        </w:rPr>
        <w:t xml:space="preserve">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</w:p>
    <w:p w14:paraId="1E95AC4C" w14:textId="7A61AE57" w:rsidR="000362DD" w:rsidRPr="00265E64" w:rsidRDefault="00AA5F28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Для генерации веса контейнеров использовался генератор из лабораторной работы №1. </w:t>
      </w:r>
    </w:p>
    <w:p w14:paraId="106A474E" w14:textId="41915AFE" w:rsidR="00AA5F28" w:rsidRPr="00265E64" w:rsidRDefault="00AA5F28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 w:rsidR="00171296" w:rsidRPr="00265E64">
        <w:rPr>
          <w:rFonts w:ascii="Times New Roman" w:hAnsi="Times New Roman" w:cs="Times New Roman"/>
          <w:sz w:val="28"/>
          <w:szCs w:val="28"/>
        </w:rPr>
        <w:t>2.</w:t>
      </w:r>
      <w:r w:rsidRPr="00265E64">
        <w:rPr>
          <w:rFonts w:ascii="Times New Roman" w:hAnsi="Times New Roman" w:cs="Times New Roman"/>
          <w:sz w:val="28"/>
          <w:szCs w:val="28"/>
        </w:rPr>
        <w:t>1.</w:t>
      </w:r>
    </w:p>
    <w:p w14:paraId="119DE909" w14:textId="057239EF" w:rsidR="00AA5F28" w:rsidRPr="00265E64" w:rsidRDefault="006D11B9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3795" wp14:editId="1FF75CA0">
            <wp:extent cx="6392672" cy="10896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1" t="10106" r="32265" b="70543"/>
                    <a:stretch/>
                  </pic:blipFill>
                  <pic:spPr bwMode="auto">
                    <a:xfrm>
                      <a:off x="0" y="0"/>
                      <a:ext cx="6400913" cy="10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809A" w14:textId="4CBC00DF" w:rsidR="007F1409" w:rsidRPr="00265E64" w:rsidRDefault="00AA5F28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1296" w:rsidRPr="00265E64">
        <w:rPr>
          <w:rFonts w:ascii="Times New Roman" w:hAnsi="Times New Roman" w:cs="Times New Roman"/>
          <w:sz w:val="28"/>
          <w:szCs w:val="28"/>
        </w:rPr>
        <w:t>2.1</w:t>
      </w:r>
      <w:r w:rsidRPr="00265E64">
        <w:rPr>
          <w:rFonts w:ascii="Times New Roman" w:hAnsi="Times New Roman" w:cs="Times New Roman"/>
          <w:sz w:val="28"/>
          <w:szCs w:val="28"/>
        </w:rPr>
        <w:t>. Результ</w:t>
      </w:r>
      <w:r w:rsidR="006D11B9" w:rsidRPr="00265E64">
        <w:rPr>
          <w:rFonts w:ascii="Times New Roman" w:hAnsi="Times New Roman" w:cs="Times New Roman"/>
          <w:sz w:val="28"/>
          <w:szCs w:val="28"/>
        </w:rPr>
        <w:t>ат решения задачи об оптимальной загрузке судна</w:t>
      </w:r>
    </w:p>
    <w:p w14:paraId="4A8747A5" w14:textId="650D4B67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зависимости времени вычисления необходимого для решения задачи об оптимальной загрузке судна с использованием генератора сочетаний от количества контейнеров.</w:t>
      </w:r>
    </w:p>
    <w:p w14:paraId="64B79225" w14:textId="77777777" w:rsidR="00923144" w:rsidRPr="00923144" w:rsidRDefault="00923144" w:rsidP="00923144"/>
    <w:p w14:paraId="4A128EB3" w14:textId="67C6BBF3" w:rsidR="006D11B9" w:rsidRPr="00265E64" w:rsidRDefault="006D11B9" w:rsidP="006D11B9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lastRenderedPageBreak/>
        <w:t>Исходные данные:</w:t>
      </w:r>
    </w:p>
    <w:p w14:paraId="6DBBEC14" w14:textId="44B13478" w:rsidR="006D11B9" w:rsidRPr="00265E64" w:rsidRDefault="006D11B9" w:rsidP="006D11B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 – 6</w:t>
      </w:r>
    </w:p>
    <w:p w14:paraId="1D34C67F" w14:textId="4385F6A7" w:rsidR="002C3062" w:rsidRPr="00265E64" w:rsidRDefault="006D11B9" w:rsidP="002C306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количество контейнеров 25 – 35</w:t>
      </w:r>
    </w:p>
    <w:p w14:paraId="355B1ED2" w14:textId="10DB6302" w:rsidR="00163E9C" w:rsidRPr="00265E64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езультаты измерений и соответствующий график приведены на рисунке </w:t>
      </w:r>
      <w:r w:rsidR="00171296" w:rsidRPr="00265E64">
        <w:rPr>
          <w:rFonts w:ascii="Times New Roman" w:hAnsi="Times New Roman" w:cs="Times New Roman"/>
          <w:sz w:val="28"/>
          <w:szCs w:val="28"/>
        </w:rPr>
        <w:t>2.1</w:t>
      </w:r>
    </w:p>
    <w:p w14:paraId="381A8168" w14:textId="5B323E82" w:rsidR="00DE4232" w:rsidRPr="00265E64" w:rsidRDefault="00171296" w:rsidP="00162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4DF56" wp14:editId="7F560A3A">
            <wp:extent cx="6081395" cy="2178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" t="26017" r="39391" b="36355"/>
                    <a:stretch/>
                  </pic:blipFill>
                  <pic:spPr bwMode="auto">
                    <a:xfrm>
                      <a:off x="0" y="0"/>
                      <a:ext cx="6092761" cy="218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69FB" w14:textId="422B579F" w:rsidR="00145FE1" w:rsidRPr="00265E64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Вывод</w:t>
      </w:r>
      <w:r w:rsidR="00230B12" w:rsidRPr="00265E64">
        <w:rPr>
          <w:rFonts w:ascii="Times New Roman" w:hAnsi="Times New Roman" w:cs="Times New Roman"/>
          <w:sz w:val="28"/>
          <w:szCs w:val="28"/>
        </w:rPr>
        <w:t>: решение задачи сводится к генерации всех допустимых ве</w:t>
      </w:r>
      <w:r w:rsidR="000A69F9" w:rsidRPr="00265E64">
        <w:rPr>
          <w:rFonts w:ascii="Times New Roman" w:hAnsi="Times New Roman" w:cs="Times New Roman"/>
          <w:sz w:val="28"/>
          <w:szCs w:val="28"/>
        </w:rPr>
        <w:t>к</w:t>
      </w:r>
      <w:r w:rsidR="00230B12" w:rsidRPr="00265E64">
        <w:rPr>
          <w:rFonts w:ascii="Times New Roman" w:hAnsi="Times New Roman" w:cs="Times New Roman"/>
          <w:sz w:val="28"/>
          <w:szCs w:val="28"/>
        </w:rPr>
        <w:t xml:space="preserve">торов, а затем выбору из них наиболее оптимального. Вид графика согласуется с оценкой сложности алгоритма генерации </w:t>
      </w:r>
      <w:r w:rsidR="00171296" w:rsidRPr="00265E64">
        <w:rPr>
          <w:rFonts w:ascii="Times New Roman" w:hAnsi="Times New Roman" w:cs="Times New Roman"/>
          <w:sz w:val="28"/>
          <w:szCs w:val="28"/>
        </w:rPr>
        <w:t>сочетаний</w:t>
      </w:r>
      <w:r w:rsidR="00230B12" w:rsidRPr="00265E64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59BE2EC8" w14:textId="69A1196C" w:rsidR="002D3731" w:rsidRPr="00265E64" w:rsidRDefault="002D373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3731" w:rsidRPr="00265E64" w:rsidSect="00CF7E9A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C683" w14:textId="77777777" w:rsidR="00CF7E9A" w:rsidRDefault="00CF7E9A" w:rsidP="00A16ACC">
      <w:pPr>
        <w:spacing w:after="0" w:line="240" w:lineRule="auto"/>
      </w:pPr>
      <w:r>
        <w:separator/>
      </w:r>
    </w:p>
  </w:endnote>
  <w:endnote w:type="continuationSeparator" w:id="0">
    <w:p w14:paraId="540D98EA" w14:textId="77777777" w:rsidR="00CF7E9A" w:rsidRDefault="00CF7E9A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6B6" w14:textId="77777777" w:rsidR="00CF7E9A" w:rsidRDefault="00CF7E9A" w:rsidP="00A16ACC">
      <w:pPr>
        <w:spacing w:after="0" w:line="240" w:lineRule="auto"/>
      </w:pPr>
      <w:r>
        <w:separator/>
      </w:r>
    </w:p>
  </w:footnote>
  <w:footnote w:type="continuationSeparator" w:id="0">
    <w:p w14:paraId="663D97EB" w14:textId="77777777" w:rsidR="00CF7E9A" w:rsidRDefault="00CF7E9A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2BCD" w14:textId="75EBEC0A" w:rsidR="00A16ACC" w:rsidRDefault="00857C2E">
    <w:pPr>
      <w:pStyle w:val="a3"/>
    </w:pPr>
    <w:r>
      <w:rPr>
        <w:color w:val="7F7F7F" w:themeColor="text1" w:themeTint="80"/>
      </w:rPr>
      <w:t>Велютич Дмитрий 2 ФИТ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61A"/>
    <w:multiLevelType w:val="multilevel"/>
    <w:tmpl w:val="B79E95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34171221">
    <w:abstractNumId w:val="2"/>
  </w:num>
  <w:num w:numId="2" w16cid:durableId="1935823477">
    <w:abstractNumId w:val="0"/>
  </w:num>
  <w:num w:numId="3" w16cid:durableId="118713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2DD"/>
    <w:rsid w:val="00036FE2"/>
    <w:rsid w:val="0007495A"/>
    <w:rsid w:val="000A69F9"/>
    <w:rsid w:val="000D55B3"/>
    <w:rsid w:val="00111C26"/>
    <w:rsid w:val="00145FE1"/>
    <w:rsid w:val="00162A24"/>
    <w:rsid w:val="00163E9C"/>
    <w:rsid w:val="00171296"/>
    <w:rsid w:val="001A2F45"/>
    <w:rsid w:val="00230B12"/>
    <w:rsid w:val="00257C81"/>
    <w:rsid w:val="00265E64"/>
    <w:rsid w:val="002C3062"/>
    <w:rsid w:val="002C6898"/>
    <w:rsid w:val="002D3731"/>
    <w:rsid w:val="002D63E8"/>
    <w:rsid w:val="00330447"/>
    <w:rsid w:val="0033324C"/>
    <w:rsid w:val="003A41B4"/>
    <w:rsid w:val="004510E8"/>
    <w:rsid w:val="00677BA8"/>
    <w:rsid w:val="006B565B"/>
    <w:rsid w:val="006D11B9"/>
    <w:rsid w:val="006F690A"/>
    <w:rsid w:val="00704CAE"/>
    <w:rsid w:val="007660C2"/>
    <w:rsid w:val="0078578B"/>
    <w:rsid w:val="007F1409"/>
    <w:rsid w:val="00804E83"/>
    <w:rsid w:val="00857C2E"/>
    <w:rsid w:val="008E4B86"/>
    <w:rsid w:val="00923144"/>
    <w:rsid w:val="0096156C"/>
    <w:rsid w:val="00A16ACC"/>
    <w:rsid w:val="00A4287D"/>
    <w:rsid w:val="00A6733D"/>
    <w:rsid w:val="00AA5F28"/>
    <w:rsid w:val="00AB5A57"/>
    <w:rsid w:val="00B42A6C"/>
    <w:rsid w:val="00B452E0"/>
    <w:rsid w:val="00B63787"/>
    <w:rsid w:val="00B9056F"/>
    <w:rsid w:val="00BE2D81"/>
    <w:rsid w:val="00C7140A"/>
    <w:rsid w:val="00CF7E9A"/>
    <w:rsid w:val="00D01DEF"/>
    <w:rsid w:val="00D53913"/>
    <w:rsid w:val="00DE134C"/>
    <w:rsid w:val="00DE4232"/>
    <w:rsid w:val="00E95E2A"/>
    <w:rsid w:val="00E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6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03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147B-9A80-4FC9-82D0-09D0D15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8:19:00Z</dcterms:created>
  <dcterms:modified xsi:type="dcterms:W3CDTF">2024-02-29T13:51:00Z</dcterms:modified>
</cp:coreProperties>
</file>